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E" w:rsidRDefault="00D33ECE" w:rsidP="006E181B">
      <w:pPr>
        <w:rPr>
          <w:sz w:val="28"/>
          <w:szCs w:val="28"/>
        </w:rPr>
      </w:pPr>
    </w:p>
    <w:p w:rsidR="00F20323" w:rsidRDefault="00F20323" w:rsidP="00F20323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28675" cy="1171575"/>
            <wp:effectExtent l="19050" t="0" r="9525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23" w:rsidRDefault="00F20323" w:rsidP="00F20323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F20323" w:rsidRPr="001F02F0" w:rsidRDefault="00F20323" w:rsidP="00F20323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>АДМИНИСТРАЦИЯ</w:t>
      </w:r>
    </w:p>
    <w:p w:rsidR="00F20323" w:rsidRPr="001F02F0" w:rsidRDefault="00F20323" w:rsidP="00F20323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ЛАДИМИРОВСКОГО </w:t>
      </w:r>
      <w:r w:rsidRPr="001F02F0">
        <w:rPr>
          <w:b/>
          <w:sz w:val="28"/>
          <w:szCs w:val="28"/>
        </w:rPr>
        <w:t>СЕЛЬСКОГО ПОСЕЛЕНИЯ</w:t>
      </w:r>
    </w:p>
    <w:p w:rsidR="00F20323" w:rsidRPr="001F02F0" w:rsidRDefault="00F20323" w:rsidP="00F20323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>ХИСЛАВИЧСКОГО РАЙОНА СМОЛЕНСКОЙ ОБЛАСТИ</w:t>
      </w:r>
    </w:p>
    <w:p w:rsidR="00F20323" w:rsidRPr="001F02F0" w:rsidRDefault="00F20323" w:rsidP="00F20323">
      <w:pPr>
        <w:jc w:val="center"/>
        <w:rPr>
          <w:b/>
          <w:sz w:val="28"/>
          <w:szCs w:val="28"/>
        </w:rPr>
      </w:pPr>
    </w:p>
    <w:p w:rsidR="00F20323" w:rsidRPr="001F02F0" w:rsidRDefault="00F20323" w:rsidP="00F20323">
      <w:pPr>
        <w:jc w:val="center"/>
        <w:rPr>
          <w:b/>
          <w:sz w:val="28"/>
          <w:szCs w:val="28"/>
        </w:rPr>
      </w:pPr>
      <w:r w:rsidRPr="001F02F0">
        <w:rPr>
          <w:b/>
          <w:sz w:val="28"/>
          <w:szCs w:val="28"/>
        </w:rPr>
        <w:t>ПОСТАНОВЛЕНИЕ</w:t>
      </w:r>
    </w:p>
    <w:p w:rsidR="00F20323" w:rsidRDefault="00F20323" w:rsidP="00F20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20323" w:rsidRPr="00BD1273" w:rsidRDefault="00F20323" w:rsidP="00F20323">
      <w:pPr>
        <w:rPr>
          <w:sz w:val="28"/>
          <w:szCs w:val="28"/>
        </w:rPr>
      </w:pPr>
      <w:r w:rsidRPr="003202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 ноября  2022 года                                                                           </w:t>
      </w:r>
      <w:r w:rsidRPr="0032024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A3205">
        <w:rPr>
          <w:sz w:val="28"/>
          <w:szCs w:val="28"/>
        </w:rPr>
        <w:t>33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о согласовании и утверждении уставов </w:t>
            </w:r>
            <w:r w:rsidR="002F22BD">
              <w:rPr>
                <w:sz w:val="28"/>
                <w:szCs w:val="28"/>
              </w:rPr>
              <w:t>казачьих обществ, создаваемых (действующих) на территории</w:t>
            </w:r>
            <w:r w:rsidR="00F20323">
              <w:rPr>
                <w:i/>
                <w:sz w:val="28"/>
                <w:szCs w:val="28"/>
              </w:rPr>
              <w:t xml:space="preserve"> </w:t>
            </w:r>
            <w:r w:rsidR="00F20323" w:rsidRPr="00F20323">
              <w:rPr>
                <w:sz w:val="28"/>
                <w:szCs w:val="28"/>
              </w:rPr>
              <w:t>Владимировского сельского поселения Хиславич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2F5EC5" w:rsidRDefault="00CD4B62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F20323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F20323">
        <w:rPr>
          <w:rFonts w:ascii="Times New Roman" w:hAnsi="Times New Roman"/>
          <w:color w:val="000000"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1B441B" w:rsidRPr="00F20323" w:rsidRDefault="001B441B" w:rsidP="00F20323">
      <w:pPr>
        <w:pStyle w:val="ConsPlusNormal"/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20323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1B441B" w:rsidRPr="002B21CC" w:rsidRDefault="00442B10" w:rsidP="00F20323">
      <w:pPr>
        <w:ind w:right="-108"/>
        <w:jc w:val="both"/>
        <w:rPr>
          <w:i/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F20323">
        <w:rPr>
          <w:color w:val="000000"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F20323" w:rsidRDefault="00F20323" w:rsidP="00F2032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20323" w:rsidRDefault="00F20323" w:rsidP="00F20323">
      <w:pPr>
        <w:rPr>
          <w:sz w:val="28"/>
          <w:szCs w:val="28"/>
        </w:rPr>
      </w:pPr>
      <w:r>
        <w:rPr>
          <w:sz w:val="28"/>
          <w:szCs w:val="28"/>
        </w:rPr>
        <w:t>Владимировского сельского поселения</w:t>
      </w:r>
    </w:p>
    <w:p w:rsidR="00F20323" w:rsidRPr="00CA3264" w:rsidRDefault="00F20323" w:rsidP="00F20323">
      <w:pPr>
        <w:rPr>
          <w:sz w:val="28"/>
          <w:szCs w:val="28"/>
        </w:rPr>
      </w:pPr>
      <w:r>
        <w:rPr>
          <w:sz w:val="28"/>
          <w:szCs w:val="28"/>
        </w:rPr>
        <w:t>Хиславичского района Смоленской области                                   А.Л.Митрофанов</w:t>
      </w: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9725E8">
      <w:pPr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F20323">
      <w:pPr>
        <w:shd w:val="clear" w:color="auto" w:fill="FFFFFF"/>
        <w:ind w:left="6237"/>
        <w:jc w:val="right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F20323" w:rsidRDefault="000C16C1" w:rsidP="00F20323">
      <w:pPr>
        <w:ind w:right="-1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  <w:r w:rsidR="004D607A">
        <w:rPr>
          <w:color w:val="000000"/>
          <w:sz w:val="28"/>
          <w:szCs w:val="28"/>
        </w:rPr>
        <w:t>А</w:t>
      </w:r>
      <w:r w:rsidR="00106027">
        <w:rPr>
          <w:color w:val="000000"/>
          <w:sz w:val="28"/>
          <w:szCs w:val="28"/>
        </w:rPr>
        <w:t>дминистрации</w:t>
      </w:r>
    </w:p>
    <w:p w:rsidR="00F20323" w:rsidRDefault="00F20323" w:rsidP="00F20323">
      <w:pPr>
        <w:ind w:right="-1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ладимировского </w:t>
      </w:r>
    </w:p>
    <w:p w:rsidR="00F20323" w:rsidRDefault="00F20323" w:rsidP="00F20323">
      <w:pPr>
        <w:ind w:right="-1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сельского поселения Хиславичского </w:t>
      </w:r>
    </w:p>
    <w:p w:rsidR="00F20323" w:rsidRPr="002B21CC" w:rsidRDefault="00F20323" w:rsidP="00F20323">
      <w:pPr>
        <w:ind w:right="-108"/>
        <w:jc w:val="center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района Смоленской области</w:t>
      </w:r>
    </w:p>
    <w:p w:rsidR="000C16C1" w:rsidRPr="002B21C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</w:p>
    <w:p w:rsidR="000C16C1" w:rsidRDefault="00F20323" w:rsidP="00F20323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0C16C1">
        <w:rPr>
          <w:color w:val="000000"/>
          <w:sz w:val="28"/>
          <w:szCs w:val="28"/>
        </w:rPr>
        <w:t xml:space="preserve">от </w:t>
      </w:r>
      <w:r w:rsidR="009725E8">
        <w:rPr>
          <w:color w:val="000000"/>
          <w:sz w:val="28"/>
          <w:szCs w:val="28"/>
        </w:rPr>
        <w:t xml:space="preserve"> 18.11.</w:t>
      </w:r>
      <w:r w:rsidR="000C16C1">
        <w:rPr>
          <w:color w:val="000000"/>
          <w:sz w:val="28"/>
          <w:szCs w:val="28"/>
        </w:rPr>
        <w:t>2022</w:t>
      </w:r>
      <w:r w:rsidR="009725E8">
        <w:rPr>
          <w:color w:val="000000"/>
          <w:sz w:val="28"/>
          <w:szCs w:val="28"/>
        </w:rPr>
        <w:t>г.</w:t>
      </w:r>
      <w:r w:rsidR="000C16C1">
        <w:rPr>
          <w:color w:val="000000"/>
          <w:sz w:val="28"/>
          <w:szCs w:val="28"/>
        </w:rPr>
        <w:t xml:space="preserve"> № </w:t>
      </w:r>
      <w:r w:rsidR="009725E8">
        <w:rPr>
          <w:color w:val="000000"/>
          <w:sz w:val="28"/>
          <w:szCs w:val="28"/>
        </w:rPr>
        <w:t>33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  <w:r w:rsidR="00F20323" w:rsidRPr="00F20323">
        <w:rPr>
          <w:b/>
          <w:color w:val="000000"/>
          <w:sz w:val="28"/>
          <w:szCs w:val="28"/>
        </w:rPr>
        <w:t>Владимировского сельского поселения Хиславич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401D55" w:rsidRDefault="00401D55" w:rsidP="009725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5E8" w:rsidRPr="009725E8" w:rsidRDefault="008648DB" w:rsidP="009725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23">
        <w:rPr>
          <w:rFonts w:ascii="Times New Roman" w:hAnsi="Times New Roman" w:cs="Times New Roman"/>
          <w:sz w:val="28"/>
          <w:szCs w:val="28"/>
        </w:rPr>
        <w:t>1.</w:t>
      </w:r>
      <w:r w:rsidR="00711386" w:rsidRPr="00F20323">
        <w:rPr>
          <w:rFonts w:ascii="Times New Roman" w:hAnsi="Times New Roman" w:cs="Times New Roman"/>
          <w:sz w:val="28"/>
          <w:szCs w:val="28"/>
        </w:rPr>
        <w:t> </w:t>
      </w:r>
      <w:r w:rsidR="00406088" w:rsidRPr="00F2032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F20323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E06936" w:rsidRPr="00F20323">
        <w:rPr>
          <w:rFonts w:ascii="Times New Roman" w:hAnsi="Times New Roman" w:cs="Times New Roman"/>
          <w:sz w:val="28"/>
          <w:szCs w:val="28"/>
        </w:rPr>
        <w:t xml:space="preserve">уставов казачьих обществ, создаваемых (действующих) на территории </w:t>
      </w:r>
      <w:r w:rsidR="00F20323" w:rsidRPr="00F20323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 w:rsidR="00F20323" w:rsidRPr="00F2032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Хиславичского района Смоленской области</w:t>
      </w:r>
      <w:r w:rsidR="00485CB6" w:rsidRPr="00F20323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0C16C1" w:rsidRPr="00F20323">
        <w:rPr>
          <w:rFonts w:ascii="Times New Roman" w:hAnsi="Times New Roman" w:cs="Times New Roman"/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E545F0" w:rsidRDefault="00E545F0" w:rsidP="0097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r w:rsidR="009725E8">
        <w:rPr>
          <w:sz w:val="28"/>
          <w:szCs w:val="28"/>
        </w:rPr>
        <w:t>Владимировского сельского поселения Хиславичского района Смоленской области</w:t>
      </w: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 w:rsidR="009725E8"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9725E8">
        <w:rPr>
          <w:rFonts w:cs="Arial"/>
          <w:sz w:val="28"/>
          <w:szCs w:val="28"/>
        </w:rPr>
        <w:t>Владимировского сельского поселения Хиславичского района Смоленской области.</w:t>
      </w:r>
    </w:p>
    <w:p w:rsidR="00CB60B5" w:rsidRPr="009725E8" w:rsidRDefault="00E545F0" w:rsidP="0097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2"/>
          <w:szCs w:val="22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9725E8">
        <w:rPr>
          <w:rFonts w:cs="Arial"/>
          <w:sz w:val="28"/>
          <w:szCs w:val="28"/>
        </w:rPr>
        <w:t>Владимировского сельского поселения Хиславичского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9725E8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05505E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6343AD" w:rsidRPr="001E38C7">
        <w:rPr>
          <w:sz w:val="28"/>
          <w:szCs w:val="28"/>
        </w:rPr>
        <w:t>5</w:t>
      </w:r>
      <w:r w:rsidR="00D44AC0" w:rsidRPr="001E38C7">
        <w:rPr>
          <w:sz w:val="28"/>
          <w:szCs w:val="28"/>
        </w:rPr>
        <w:t>и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401D55">
        <w:rPr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401D55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9725E8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9725E8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401D55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5A631D">
        <w:rPr>
          <w:sz w:val="28"/>
          <w:szCs w:val="28"/>
        </w:rPr>
        <w:t>и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401D55"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401D55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9725E8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>,</w:t>
      </w:r>
      <w:r w:rsidR="009725E8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401D55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401D55">
        <w:rPr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401D55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01D55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401D55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="00401D55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401D55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F20323">
      <w:headerReference w:type="default" r:id="rId9"/>
      <w:pgSz w:w="11906" w:h="16838" w:code="9"/>
      <w:pgMar w:top="14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69" w:rsidRDefault="00BE3C69">
      <w:r>
        <w:separator/>
      </w:r>
    </w:p>
  </w:endnote>
  <w:endnote w:type="continuationSeparator" w:id="1">
    <w:p w:rsidR="00BE3C69" w:rsidRDefault="00BE3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69" w:rsidRDefault="00BE3C69">
      <w:r>
        <w:separator/>
      </w:r>
    </w:p>
  </w:footnote>
  <w:footnote w:type="continuationSeparator" w:id="1">
    <w:p w:rsidR="00BE3C69" w:rsidRDefault="00BE3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7B4448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401D55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5505E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61863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3205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1D55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B4448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460FC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17A5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725E8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C69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97DDF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0323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55E5F-9B11-4ABD-8D5F-B2F1AB4A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Comp</cp:lastModifiedBy>
  <cp:revision>104</cp:revision>
  <cp:lastPrinted>2021-08-13T11:14:00Z</cp:lastPrinted>
  <dcterms:created xsi:type="dcterms:W3CDTF">2022-09-28T06:32:00Z</dcterms:created>
  <dcterms:modified xsi:type="dcterms:W3CDTF">2022-11-18T09:42:00Z</dcterms:modified>
</cp:coreProperties>
</file>